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7CC0B" w14:textId="77777777" w:rsidR="00FA1AAF" w:rsidRPr="00A07410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  <w:r w:rsidRPr="00A0741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F0C0C" wp14:editId="51CE088F">
                <wp:simplePos x="0" y="0"/>
                <wp:positionH relativeFrom="leftMargin">
                  <wp:posOffset>903605</wp:posOffset>
                </wp:positionH>
                <wp:positionV relativeFrom="topMargin">
                  <wp:posOffset>1656080</wp:posOffset>
                </wp:positionV>
                <wp:extent cx="3060000" cy="151200"/>
                <wp:effectExtent l="0" t="0" r="7620" b="127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0AC2B8" w14:textId="13F0D037" w:rsidR="00FA1AAF" w:rsidRPr="00DA03E5" w:rsidRDefault="009C4E58" w:rsidP="00DA03E5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0741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Max Mustermann · Musterstraße </w:t>
                            </w:r>
                            <w:r w:rsidR="00F2600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23</w:t>
                            </w:r>
                            <w:r w:rsidRPr="00A0741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· 99999 Mustersta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F0C0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1.15pt;margin-top:130.4pt;width:240.95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" fillcolor="white [3201]" stroked="f" strokeweight=".5pt">
                <v:textbox inset="0,0,0,0">
                  <w:txbxContent>
                    <w:p w14:paraId="760AC2B8" w14:textId="13F0D037" w:rsidR="00FA1AAF" w:rsidRPr="00DA03E5" w:rsidRDefault="009C4E58" w:rsidP="00DA03E5">
                      <w:pPr>
                        <w:spacing w:line="288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0741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Max Mustermann · Musterstraße </w:t>
                      </w:r>
                      <w:r w:rsidR="00F26007">
                        <w:rPr>
                          <w:rFonts w:ascii="Arial" w:hAnsi="Arial" w:cs="Arial"/>
                          <w:sz w:val="14"/>
                          <w:szCs w:val="14"/>
                        </w:rPr>
                        <w:t>123</w:t>
                      </w:r>
                      <w:r w:rsidRPr="00A0741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· 99999 Musterstad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63BB217" w14:textId="77777777" w:rsidR="00FA1AAF" w:rsidRPr="00A07410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7B2BEC00" w14:textId="77777777" w:rsidR="00DA5944" w:rsidRPr="00A07410" w:rsidRDefault="00DA5944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5F09BF6C" w14:textId="77777777" w:rsidR="00FA1AAF" w:rsidRPr="00A07410" w:rsidRDefault="000436FC" w:rsidP="00FA1AAF">
      <w:pPr>
        <w:tabs>
          <w:tab w:val="left" w:pos="6705"/>
        </w:tabs>
        <w:rPr>
          <w:rStyle w:val="Absatztext"/>
          <w:rFonts w:cs="Arial"/>
          <w:szCs w:val="20"/>
        </w:rPr>
      </w:pPr>
      <w:r w:rsidRPr="00A0741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E6B3B" wp14:editId="682B43F1">
                <wp:simplePos x="0" y="0"/>
                <wp:positionH relativeFrom="margin">
                  <wp:align>left</wp:align>
                </wp:positionH>
                <wp:positionV relativeFrom="topMargin">
                  <wp:posOffset>2304415</wp:posOffset>
                </wp:positionV>
                <wp:extent cx="3060000" cy="972000"/>
                <wp:effectExtent l="0" t="0" r="762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22978" w14:textId="77777777" w:rsidR="008C4A96" w:rsidRPr="00DA03E5" w:rsidRDefault="00B83A57" w:rsidP="002025DD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A03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ter</w:t>
                            </w:r>
                            <w:r w:rsidR="002025DD" w:rsidRPr="00DA03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</w:t>
                            </w:r>
                          </w:p>
                          <w:p w14:paraId="7FEDCAB0" w14:textId="77777777" w:rsidR="00536368" w:rsidRPr="00DA03E5" w:rsidRDefault="002025DD" w:rsidP="002025DD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A03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ia</w:t>
                            </w:r>
                            <w:r w:rsidR="00B83A57" w:rsidRPr="00DA03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uster</w:t>
                            </w:r>
                            <w:r w:rsidRPr="00DA03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au</w:t>
                            </w:r>
                          </w:p>
                          <w:p w14:paraId="6085C9EE" w14:textId="77777777" w:rsidR="00536368" w:rsidRPr="00DA03E5" w:rsidRDefault="00FD1E8B" w:rsidP="00B83A57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A03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bteilung </w:t>
                            </w:r>
                          </w:p>
                          <w:p w14:paraId="07A0A361" w14:textId="2F9BF1BF" w:rsidR="00536368" w:rsidRPr="00DA03E5" w:rsidRDefault="00B83A57" w:rsidP="008C4A9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A03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ustergasse </w:t>
                            </w:r>
                            <w:r w:rsidR="00F260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38A873A4" w14:textId="77777777" w:rsidR="008C4A96" w:rsidRPr="00DA03E5" w:rsidRDefault="00B83A57" w:rsidP="00B83A57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A03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9999</w:t>
                            </w:r>
                            <w:r w:rsidR="00536368" w:rsidRPr="00DA03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03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terstadt</w:t>
                            </w:r>
                          </w:p>
                          <w:p w14:paraId="31692548" w14:textId="77777777" w:rsidR="008C4A96" w:rsidRPr="00DA03E5" w:rsidRDefault="008C4A96" w:rsidP="008C4A9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C818AB" w14:textId="77777777" w:rsidR="00FA1AAF" w:rsidRPr="00DA03E5" w:rsidRDefault="00FA1AAF" w:rsidP="008C4A9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6725F8" w14:textId="77777777" w:rsidR="00FA1AAF" w:rsidRPr="00DA03E5" w:rsidRDefault="00FA1AAF" w:rsidP="008C4A9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C2890BC" w14:textId="77777777" w:rsidR="008C4A96" w:rsidRPr="00DA03E5" w:rsidRDefault="008C4A96" w:rsidP="008C4A9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B4536AA" w14:textId="77777777" w:rsidR="008C4A96" w:rsidRPr="00DA03E5" w:rsidRDefault="008C4A96" w:rsidP="008C4A9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94F04B5" w14:textId="77777777" w:rsidR="008C4A96" w:rsidRPr="00DA03E5" w:rsidRDefault="008C4A96" w:rsidP="008C4A9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7744B47" w14:textId="77777777" w:rsidR="008C4A96" w:rsidRPr="00DA03E5" w:rsidRDefault="00FA1AAF" w:rsidP="008C4A9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A03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E6B3B" id="Text Box 5" o:spid="_x0000_s1027" type="#_x0000_t202" style="position:absolute;margin-left:0;margin-top:181.45pt;width:240.95pt;height:76.5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" filled="f" stroked="f">
                <v:textbox inset="0,0,0,0">
                  <w:txbxContent>
                    <w:p w14:paraId="5AB22978" w14:textId="77777777" w:rsidR="008C4A96" w:rsidRPr="00DA03E5" w:rsidRDefault="00B83A57" w:rsidP="002025DD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A03E5">
                        <w:rPr>
                          <w:rFonts w:ascii="Arial" w:hAnsi="Arial" w:cs="Arial"/>
                          <w:sz w:val="20"/>
                          <w:szCs w:val="20"/>
                        </w:rPr>
                        <w:t>Muster</w:t>
                      </w:r>
                      <w:r w:rsidR="002025DD" w:rsidRPr="00DA03E5">
                        <w:rPr>
                          <w:rFonts w:ascii="Arial" w:hAnsi="Arial" w:cs="Arial"/>
                          <w:sz w:val="20"/>
                          <w:szCs w:val="20"/>
                        </w:rPr>
                        <w:t>firma</w:t>
                      </w:r>
                    </w:p>
                    <w:p w14:paraId="7FEDCAB0" w14:textId="77777777" w:rsidR="00536368" w:rsidRPr="00DA03E5" w:rsidRDefault="002025DD" w:rsidP="002025DD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A03E5">
                        <w:rPr>
                          <w:rFonts w:ascii="Arial" w:hAnsi="Arial" w:cs="Arial"/>
                          <w:sz w:val="20"/>
                          <w:szCs w:val="20"/>
                        </w:rPr>
                        <w:t>Maria</w:t>
                      </w:r>
                      <w:r w:rsidR="00B83A57" w:rsidRPr="00DA03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uster</w:t>
                      </w:r>
                      <w:r w:rsidRPr="00DA03E5">
                        <w:rPr>
                          <w:rFonts w:ascii="Arial" w:hAnsi="Arial" w:cs="Arial"/>
                          <w:sz w:val="20"/>
                          <w:szCs w:val="20"/>
                        </w:rPr>
                        <w:t>frau</w:t>
                      </w:r>
                    </w:p>
                    <w:p w14:paraId="6085C9EE" w14:textId="77777777" w:rsidR="00536368" w:rsidRPr="00DA03E5" w:rsidRDefault="00FD1E8B" w:rsidP="00B83A57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A03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bteilung </w:t>
                      </w:r>
                    </w:p>
                    <w:p w14:paraId="07A0A361" w14:textId="2F9BF1BF" w:rsidR="00536368" w:rsidRPr="00DA03E5" w:rsidRDefault="00B83A57" w:rsidP="008C4A96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A03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ustergasse </w:t>
                      </w:r>
                      <w:r w:rsidR="00F26007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  <w:p w14:paraId="38A873A4" w14:textId="77777777" w:rsidR="008C4A96" w:rsidRPr="00DA03E5" w:rsidRDefault="00B83A57" w:rsidP="00B83A57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A03E5">
                        <w:rPr>
                          <w:rFonts w:ascii="Arial" w:hAnsi="Arial" w:cs="Arial"/>
                          <w:sz w:val="20"/>
                          <w:szCs w:val="20"/>
                        </w:rPr>
                        <w:t>99999</w:t>
                      </w:r>
                      <w:r w:rsidR="00536368" w:rsidRPr="00DA03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A03E5">
                        <w:rPr>
                          <w:rFonts w:ascii="Arial" w:hAnsi="Arial" w:cs="Arial"/>
                          <w:sz w:val="20"/>
                          <w:szCs w:val="20"/>
                        </w:rPr>
                        <w:t>Musterstadt</w:t>
                      </w:r>
                    </w:p>
                    <w:p w14:paraId="31692548" w14:textId="77777777" w:rsidR="008C4A96" w:rsidRPr="00DA03E5" w:rsidRDefault="008C4A96" w:rsidP="008C4A96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9C818AB" w14:textId="77777777" w:rsidR="00FA1AAF" w:rsidRPr="00DA03E5" w:rsidRDefault="00FA1AAF" w:rsidP="008C4A96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C6725F8" w14:textId="77777777" w:rsidR="00FA1AAF" w:rsidRPr="00DA03E5" w:rsidRDefault="00FA1AAF" w:rsidP="008C4A96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C2890BC" w14:textId="77777777" w:rsidR="008C4A96" w:rsidRPr="00DA03E5" w:rsidRDefault="008C4A96" w:rsidP="008C4A96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B4536AA" w14:textId="77777777" w:rsidR="008C4A96" w:rsidRPr="00DA03E5" w:rsidRDefault="008C4A96" w:rsidP="008C4A96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94F04B5" w14:textId="77777777" w:rsidR="008C4A96" w:rsidRPr="00DA03E5" w:rsidRDefault="008C4A96" w:rsidP="008C4A96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7744B47" w14:textId="77777777" w:rsidR="008C4A96" w:rsidRPr="00DA03E5" w:rsidRDefault="00FA1AAF" w:rsidP="008C4A96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A03E5">
                        <w:rPr>
                          <w:rFonts w:ascii="Arial" w:hAnsi="Arial" w:cs="Arial"/>
                          <w:sz w:val="20"/>
                          <w:szCs w:val="20"/>
                        </w:rPr>
                        <w:t>#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4018328" w14:textId="77777777" w:rsidR="00FA1AAF" w:rsidRPr="00A07410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19113EBF" w14:textId="77777777" w:rsidR="00FA1AAF" w:rsidRPr="00A07410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45A0D51E" w14:textId="77777777" w:rsidR="00FA1AAF" w:rsidRPr="00A07410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461CAE6C" w14:textId="77777777" w:rsidR="00FA1AAF" w:rsidRPr="00A07410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555C4CDC" w14:textId="77777777" w:rsidR="00FA1AAF" w:rsidRPr="00A07410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50FD75C7" w14:textId="77777777" w:rsidR="00FA1AAF" w:rsidRPr="00A07410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269C35AD" w14:textId="77777777" w:rsidR="00FA1AAF" w:rsidRPr="00A07410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51C3F448" w14:textId="77777777" w:rsidR="0078352B" w:rsidRPr="00A07410" w:rsidRDefault="0078352B" w:rsidP="0047215B">
      <w:pPr>
        <w:pStyle w:val="Anredeberschfit"/>
        <w:tabs>
          <w:tab w:val="left" w:pos="7020"/>
        </w:tabs>
        <w:spacing w:after="120"/>
        <w:rPr>
          <w:b w:val="0"/>
        </w:rPr>
      </w:pPr>
      <w:r w:rsidRPr="00A07410">
        <w:rPr>
          <w:b w:val="0"/>
        </w:rPr>
        <w:tab/>
      </w:r>
      <w:r w:rsidR="00B924C6" w:rsidRPr="00A07410">
        <w:rPr>
          <w:b w:val="0"/>
        </w:rPr>
        <w:t>Musterstadt</w:t>
      </w:r>
      <w:r w:rsidR="00536368" w:rsidRPr="00A07410">
        <w:rPr>
          <w:b w:val="0"/>
        </w:rPr>
        <w:t xml:space="preserve">, </w:t>
      </w:r>
      <w:r w:rsidR="00B924C6" w:rsidRPr="00A07410">
        <w:rPr>
          <w:b w:val="0"/>
        </w:rPr>
        <w:t>Datum</w:t>
      </w:r>
    </w:p>
    <w:p w14:paraId="657F3E1A" w14:textId="6DC6DC14" w:rsidR="0047215B" w:rsidRPr="00A07410" w:rsidRDefault="00F57AA6" w:rsidP="00AF0788">
      <w:pPr>
        <w:pStyle w:val="Anredeberschfit"/>
      </w:pPr>
      <w:r w:rsidRPr="00A07410">
        <w:t>Löschung meiner personenbezogenen Daten</w:t>
      </w:r>
    </w:p>
    <w:p w14:paraId="73C550BC" w14:textId="77777777" w:rsidR="00167899" w:rsidRPr="00A07410" w:rsidRDefault="00167899" w:rsidP="00167899">
      <w:pPr>
        <w:rPr>
          <w:rStyle w:val="AnredeberschfitZchn"/>
          <w:b w:val="0"/>
          <w:bCs w:val="0"/>
          <w:sz w:val="20"/>
          <w:szCs w:val="20"/>
        </w:rPr>
      </w:pPr>
      <w:r w:rsidRPr="00A07410">
        <w:rPr>
          <w:rStyle w:val="AnredeberschfitZchn"/>
          <w:b w:val="0"/>
          <w:bCs w:val="0"/>
          <w:sz w:val="20"/>
          <w:szCs w:val="20"/>
        </w:rPr>
        <w:t>Sehr geehrte Damen und Herren,</w:t>
      </w:r>
    </w:p>
    <w:p w14:paraId="73B73527" w14:textId="77777777" w:rsidR="00167899" w:rsidRPr="00A07410" w:rsidRDefault="00167899" w:rsidP="00167899">
      <w:pPr>
        <w:rPr>
          <w:rStyle w:val="AnredeberschfitZchn"/>
          <w:b w:val="0"/>
          <w:bCs w:val="0"/>
          <w:sz w:val="20"/>
          <w:szCs w:val="20"/>
        </w:rPr>
      </w:pPr>
    </w:p>
    <w:p w14:paraId="68A220F5" w14:textId="77777777" w:rsidR="00F57AA6" w:rsidRPr="00A07410" w:rsidRDefault="00F57AA6" w:rsidP="00F57AA6">
      <w:pPr>
        <w:rPr>
          <w:rStyle w:val="AnredeberschfitZchn"/>
          <w:b w:val="0"/>
          <w:bCs w:val="0"/>
          <w:sz w:val="20"/>
          <w:szCs w:val="20"/>
        </w:rPr>
      </w:pPr>
      <w:r w:rsidRPr="00A07410">
        <w:rPr>
          <w:rStyle w:val="AnredeberschfitZchn"/>
          <w:b w:val="0"/>
          <w:bCs w:val="0"/>
          <w:sz w:val="20"/>
          <w:szCs w:val="20"/>
        </w:rPr>
        <w:t xml:space="preserve">ich widerrufe hiermit die Verarbeitung und Weitergabe meiner personenbezogenen Daten und fordere Sie zur Löschung meiner personenbezogenen Daten auf. </w:t>
      </w:r>
    </w:p>
    <w:p w14:paraId="2ED73B1C" w14:textId="77777777" w:rsidR="00F57AA6" w:rsidRPr="00A07410" w:rsidRDefault="00F57AA6" w:rsidP="00F57AA6">
      <w:pPr>
        <w:rPr>
          <w:rStyle w:val="AnredeberschfitZchn"/>
          <w:b w:val="0"/>
          <w:bCs w:val="0"/>
          <w:sz w:val="20"/>
          <w:szCs w:val="20"/>
        </w:rPr>
      </w:pPr>
    </w:p>
    <w:p w14:paraId="12036E6D" w14:textId="77777777" w:rsidR="00F57AA6" w:rsidRPr="00A07410" w:rsidRDefault="00F57AA6" w:rsidP="00F57AA6">
      <w:pPr>
        <w:rPr>
          <w:rStyle w:val="AnredeberschfitZchn"/>
          <w:b w:val="0"/>
          <w:bCs w:val="0"/>
          <w:sz w:val="20"/>
          <w:szCs w:val="20"/>
        </w:rPr>
      </w:pPr>
      <w:r w:rsidRPr="00A07410">
        <w:rPr>
          <w:rStyle w:val="AnredeberschfitZchn"/>
          <w:b w:val="0"/>
          <w:bCs w:val="0"/>
          <w:sz w:val="20"/>
          <w:szCs w:val="20"/>
        </w:rPr>
        <w:t>Wenn Sie meine personenbezogenen Daten auch an andere Stellen übermittelt haben, ist auch da eine Löschung dieser Daten durchzuführen.</w:t>
      </w:r>
    </w:p>
    <w:p w14:paraId="28B0097D" w14:textId="77777777" w:rsidR="00F57AA6" w:rsidRPr="00A07410" w:rsidRDefault="00F57AA6" w:rsidP="00F57AA6">
      <w:pPr>
        <w:rPr>
          <w:rStyle w:val="AnredeberschfitZchn"/>
          <w:b w:val="0"/>
          <w:bCs w:val="0"/>
          <w:sz w:val="20"/>
          <w:szCs w:val="20"/>
        </w:rPr>
      </w:pPr>
    </w:p>
    <w:p w14:paraId="7C5B38A9" w14:textId="0468DB9A" w:rsidR="00CF04ED" w:rsidRPr="00A07410" w:rsidRDefault="00F57AA6" w:rsidP="00F57AA6">
      <w:pPr>
        <w:rPr>
          <w:rStyle w:val="AnredeberschfitZchn"/>
          <w:b w:val="0"/>
          <w:bCs w:val="0"/>
          <w:sz w:val="20"/>
          <w:szCs w:val="20"/>
        </w:rPr>
      </w:pPr>
      <w:r w:rsidRPr="00A07410">
        <w:rPr>
          <w:rStyle w:val="AnredeberschfitZchn"/>
          <w:b w:val="0"/>
          <w:bCs w:val="0"/>
          <w:sz w:val="20"/>
          <w:szCs w:val="20"/>
        </w:rPr>
        <w:t>Bitte bestätigen Sie mir die Löschung meiner personenbezogenen Daten schriftlich.</w:t>
      </w:r>
    </w:p>
    <w:p w14:paraId="5299986A" w14:textId="77777777" w:rsidR="00CF04ED" w:rsidRPr="00A07410" w:rsidRDefault="00CF04ED" w:rsidP="00CF04ED">
      <w:pPr>
        <w:rPr>
          <w:rStyle w:val="AnredeberschfitZchn"/>
          <w:b w:val="0"/>
          <w:bCs w:val="0"/>
          <w:sz w:val="20"/>
          <w:szCs w:val="20"/>
        </w:rPr>
      </w:pPr>
    </w:p>
    <w:p w14:paraId="6978FF6F" w14:textId="77777777" w:rsidR="00CF04ED" w:rsidRPr="00A07410" w:rsidRDefault="00CF04ED" w:rsidP="00CF04ED">
      <w:pPr>
        <w:rPr>
          <w:rStyle w:val="AnredeberschfitZchn"/>
          <w:b w:val="0"/>
          <w:bCs w:val="0"/>
          <w:sz w:val="20"/>
          <w:szCs w:val="20"/>
        </w:rPr>
      </w:pPr>
    </w:p>
    <w:p w14:paraId="61EC38DD" w14:textId="77777777" w:rsidR="00CF04ED" w:rsidRPr="00A07410" w:rsidRDefault="00CF04ED" w:rsidP="00CF04ED">
      <w:pPr>
        <w:rPr>
          <w:rStyle w:val="AnredeberschfitZchn"/>
          <w:b w:val="0"/>
          <w:bCs w:val="0"/>
          <w:sz w:val="20"/>
          <w:szCs w:val="20"/>
        </w:rPr>
      </w:pPr>
    </w:p>
    <w:p w14:paraId="3A22135E" w14:textId="3E4E5392" w:rsidR="00167899" w:rsidRPr="00A07410" w:rsidRDefault="00CF04ED" w:rsidP="00CF04ED">
      <w:pPr>
        <w:rPr>
          <w:rStyle w:val="AnredeberschfitZchn"/>
          <w:b w:val="0"/>
          <w:bCs w:val="0"/>
          <w:sz w:val="20"/>
          <w:szCs w:val="20"/>
        </w:rPr>
      </w:pPr>
      <w:r w:rsidRPr="00A07410">
        <w:rPr>
          <w:rStyle w:val="AnredeberschfitZchn"/>
          <w:b w:val="0"/>
          <w:bCs w:val="0"/>
          <w:sz w:val="20"/>
          <w:szCs w:val="20"/>
        </w:rPr>
        <w:t>Mit freundlichen Grüßen</w:t>
      </w:r>
    </w:p>
    <w:p w14:paraId="484DBE43" w14:textId="77777777" w:rsidR="00167899" w:rsidRDefault="00167899" w:rsidP="00167899">
      <w:pPr>
        <w:rPr>
          <w:rStyle w:val="AnredeberschfitZchn"/>
          <w:b w:val="0"/>
          <w:bCs w:val="0"/>
          <w:sz w:val="20"/>
          <w:szCs w:val="20"/>
        </w:rPr>
      </w:pPr>
    </w:p>
    <w:p w14:paraId="570E72DC" w14:textId="77777777" w:rsidR="00A07410" w:rsidRPr="00A07410" w:rsidRDefault="00A07410" w:rsidP="00167899">
      <w:pPr>
        <w:rPr>
          <w:rStyle w:val="AnredeberschfitZchn"/>
          <w:b w:val="0"/>
          <w:bCs w:val="0"/>
          <w:sz w:val="20"/>
          <w:szCs w:val="20"/>
        </w:rPr>
      </w:pPr>
    </w:p>
    <w:p w14:paraId="6988E442" w14:textId="5006DCF3" w:rsidR="00167899" w:rsidRPr="00A07410" w:rsidRDefault="00A07410" w:rsidP="00167899">
      <w:pPr>
        <w:rPr>
          <w:rStyle w:val="AnredeberschfitZchn"/>
          <w:b w:val="0"/>
          <w:bCs w:val="0"/>
          <w:sz w:val="20"/>
          <w:szCs w:val="20"/>
        </w:rPr>
      </w:pPr>
      <w:r>
        <w:rPr>
          <w:rStyle w:val="AnredeberschfitZchn"/>
          <w:b w:val="0"/>
          <w:bCs w:val="0"/>
          <w:sz w:val="20"/>
          <w:szCs w:val="20"/>
        </w:rPr>
        <w:t>Max Mustermann</w:t>
      </w:r>
    </w:p>
    <w:p w14:paraId="43A9A29A" w14:textId="77777777" w:rsidR="00167899" w:rsidRPr="00A07410" w:rsidRDefault="00167899" w:rsidP="00167899">
      <w:pPr>
        <w:rPr>
          <w:rStyle w:val="AnredeberschfitZchn"/>
          <w:b w:val="0"/>
          <w:bCs w:val="0"/>
          <w:sz w:val="20"/>
          <w:szCs w:val="20"/>
        </w:rPr>
      </w:pPr>
      <w:r w:rsidRPr="00A07410">
        <w:rPr>
          <w:rStyle w:val="AnredeberschfitZchn"/>
          <w:b w:val="0"/>
          <w:bCs w:val="0"/>
          <w:sz w:val="20"/>
          <w:szCs w:val="20"/>
        </w:rPr>
        <w:t xml:space="preserve"> </w:t>
      </w:r>
    </w:p>
    <w:p w14:paraId="723AD4DA" w14:textId="77777777" w:rsidR="0048402B" w:rsidRPr="00A07410" w:rsidRDefault="0048402B">
      <w:pPr>
        <w:rPr>
          <w:rFonts w:ascii="Arial" w:hAnsi="Arial" w:cs="Arial"/>
          <w:b/>
          <w:sz w:val="20"/>
          <w:szCs w:val="20"/>
        </w:rPr>
        <w:sectPr w:rsidR="0048402B" w:rsidRPr="00A07410" w:rsidSect="008E7151">
          <w:footerReference w:type="default" r:id="rId8"/>
          <w:headerReference w:type="first" r:id="rId9"/>
          <w:type w:val="continuous"/>
          <w:pgSz w:w="11906" w:h="16838" w:code="9"/>
          <w:pgMar w:top="2696" w:right="1469" w:bottom="1418" w:left="1418" w:header="0" w:footer="0" w:gutter="0"/>
          <w:cols w:space="708"/>
          <w:docGrid w:linePitch="360"/>
        </w:sectPr>
      </w:pPr>
    </w:p>
    <w:p w14:paraId="5604B05F" w14:textId="77777777" w:rsidR="000B6561" w:rsidRPr="00A07410" w:rsidRDefault="000B6561" w:rsidP="001101B1">
      <w:pPr>
        <w:rPr>
          <w:rFonts w:ascii="Arial" w:hAnsi="Arial" w:cs="Arial"/>
        </w:rPr>
      </w:pPr>
    </w:p>
    <w:sectPr w:rsidR="000B6561" w:rsidRPr="00A07410" w:rsidSect="007D0CBD">
      <w:type w:val="continuous"/>
      <w:pgSz w:w="11906" w:h="16838" w:code="9"/>
      <w:pgMar w:top="1378" w:right="1646" w:bottom="1418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892C1" w14:textId="77777777" w:rsidR="00514C49" w:rsidRDefault="00514C49">
      <w:r>
        <w:separator/>
      </w:r>
    </w:p>
  </w:endnote>
  <w:endnote w:type="continuationSeparator" w:id="0">
    <w:p w14:paraId="0374F07A" w14:textId="77777777" w:rsidR="00514C49" w:rsidRDefault="0051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420C9" w14:textId="77777777" w:rsidR="008A6B1D" w:rsidRPr="007D0CBD" w:rsidRDefault="008A6B1D" w:rsidP="00FE7C0C">
    <w:pPr>
      <w:pStyle w:val="Fuzeile"/>
      <w:tabs>
        <w:tab w:val="left" w:pos="2408"/>
        <w:tab w:val="left" w:pos="5138"/>
        <w:tab w:val="left" w:pos="5656"/>
        <w:tab w:val="left" w:pos="7545"/>
      </w:tabs>
      <w:ind w:left="140" w:right="-1058"/>
      <w:rPr>
        <w:rFonts w:ascii="Univers" w:hAnsi="Univers"/>
        <w:color w:val="002355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6CB38" w14:textId="77777777" w:rsidR="00514C49" w:rsidRDefault="00514C49">
      <w:r>
        <w:separator/>
      </w:r>
    </w:p>
  </w:footnote>
  <w:footnote w:type="continuationSeparator" w:id="0">
    <w:p w14:paraId="0C28CEF3" w14:textId="77777777" w:rsidR="00514C49" w:rsidRDefault="0051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2C78C" w14:textId="77777777" w:rsidR="00A85C8E" w:rsidRPr="00A85C8E" w:rsidRDefault="00A85C8E" w:rsidP="00A85C8E">
    <w:pPr>
      <w:pStyle w:val="Kopfzeile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2476B"/>
    <w:multiLevelType w:val="hybridMultilevel"/>
    <w:tmpl w:val="77020C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50124"/>
    <w:multiLevelType w:val="hybridMultilevel"/>
    <w:tmpl w:val="6DCC85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24D1A"/>
    <w:multiLevelType w:val="hybridMultilevel"/>
    <w:tmpl w:val="B6A09974"/>
    <w:lvl w:ilvl="0" w:tplc="73F89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EE2422"/>
    <w:multiLevelType w:val="hybridMultilevel"/>
    <w:tmpl w:val="2FD2D7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D30670"/>
    <w:multiLevelType w:val="hybridMultilevel"/>
    <w:tmpl w:val="30BCF544"/>
    <w:lvl w:ilvl="0" w:tplc="D4289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AE0091"/>
    <w:multiLevelType w:val="hybridMultilevel"/>
    <w:tmpl w:val="1820F8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F75990"/>
    <w:multiLevelType w:val="hybridMultilevel"/>
    <w:tmpl w:val="99804C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031112"/>
    <w:multiLevelType w:val="hybridMultilevel"/>
    <w:tmpl w:val="FA3EB1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08286">
    <w:abstractNumId w:val="4"/>
  </w:num>
  <w:num w:numId="2" w16cid:durableId="1873958730">
    <w:abstractNumId w:val="2"/>
  </w:num>
  <w:num w:numId="3" w16cid:durableId="1188836539">
    <w:abstractNumId w:val="3"/>
  </w:num>
  <w:num w:numId="4" w16cid:durableId="395593561">
    <w:abstractNumId w:val="7"/>
  </w:num>
  <w:num w:numId="5" w16cid:durableId="1821146273">
    <w:abstractNumId w:val="1"/>
  </w:num>
  <w:num w:numId="6" w16cid:durableId="33694808">
    <w:abstractNumId w:val="0"/>
  </w:num>
  <w:num w:numId="7" w16cid:durableId="1725594745">
    <w:abstractNumId w:val="5"/>
  </w:num>
  <w:num w:numId="8" w16cid:durableId="9777613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>
      <o:colormru v:ext="edit" colors="#00235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AD3"/>
    <w:rsid w:val="00012680"/>
    <w:rsid w:val="00030B4B"/>
    <w:rsid w:val="00036831"/>
    <w:rsid w:val="000436FC"/>
    <w:rsid w:val="00052671"/>
    <w:rsid w:val="000A3EF5"/>
    <w:rsid w:val="000B6561"/>
    <w:rsid w:val="00101116"/>
    <w:rsid w:val="00103D4D"/>
    <w:rsid w:val="001101B1"/>
    <w:rsid w:val="001455B6"/>
    <w:rsid w:val="00167899"/>
    <w:rsid w:val="00174B23"/>
    <w:rsid w:val="001929E3"/>
    <w:rsid w:val="001B3462"/>
    <w:rsid w:val="001D012B"/>
    <w:rsid w:val="001E246D"/>
    <w:rsid w:val="001F2226"/>
    <w:rsid w:val="001F36ED"/>
    <w:rsid w:val="002025DD"/>
    <w:rsid w:val="00226D0F"/>
    <w:rsid w:val="002324B5"/>
    <w:rsid w:val="00254E65"/>
    <w:rsid w:val="00290592"/>
    <w:rsid w:val="0029120C"/>
    <w:rsid w:val="00294520"/>
    <w:rsid w:val="002C28C2"/>
    <w:rsid w:val="002C3191"/>
    <w:rsid w:val="002D1EA2"/>
    <w:rsid w:val="002F11EC"/>
    <w:rsid w:val="002F2B4C"/>
    <w:rsid w:val="00300A80"/>
    <w:rsid w:val="00331825"/>
    <w:rsid w:val="003404AB"/>
    <w:rsid w:val="00343FA6"/>
    <w:rsid w:val="00353DE7"/>
    <w:rsid w:val="00396A71"/>
    <w:rsid w:val="003A62C1"/>
    <w:rsid w:val="003D1D5B"/>
    <w:rsid w:val="003D4BB5"/>
    <w:rsid w:val="003D6EA3"/>
    <w:rsid w:val="003E057D"/>
    <w:rsid w:val="004276CE"/>
    <w:rsid w:val="0047215B"/>
    <w:rsid w:val="00474249"/>
    <w:rsid w:val="00482529"/>
    <w:rsid w:val="0048402B"/>
    <w:rsid w:val="00486F69"/>
    <w:rsid w:val="00497092"/>
    <w:rsid w:val="004B3D99"/>
    <w:rsid w:val="004E2283"/>
    <w:rsid w:val="00513459"/>
    <w:rsid w:val="00514C49"/>
    <w:rsid w:val="00536368"/>
    <w:rsid w:val="00552EFB"/>
    <w:rsid w:val="00561CA6"/>
    <w:rsid w:val="00584C62"/>
    <w:rsid w:val="00590FD7"/>
    <w:rsid w:val="005B56F9"/>
    <w:rsid w:val="005C1108"/>
    <w:rsid w:val="005E5BAE"/>
    <w:rsid w:val="005E5F83"/>
    <w:rsid w:val="005F417D"/>
    <w:rsid w:val="00610B0B"/>
    <w:rsid w:val="006208FC"/>
    <w:rsid w:val="00632895"/>
    <w:rsid w:val="0068103E"/>
    <w:rsid w:val="0068767D"/>
    <w:rsid w:val="0068782C"/>
    <w:rsid w:val="00696A86"/>
    <w:rsid w:val="00697DFC"/>
    <w:rsid w:val="006A7290"/>
    <w:rsid w:val="006B2BE7"/>
    <w:rsid w:val="006D1B01"/>
    <w:rsid w:val="007204F7"/>
    <w:rsid w:val="00721873"/>
    <w:rsid w:val="0072357E"/>
    <w:rsid w:val="00776246"/>
    <w:rsid w:val="0078352B"/>
    <w:rsid w:val="007C3DF4"/>
    <w:rsid w:val="007C421D"/>
    <w:rsid w:val="007D0CBD"/>
    <w:rsid w:val="007E642F"/>
    <w:rsid w:val="007F4212"/>
    <w:rsid w:val="007F5AD3"/>
    <w:rsid w:val="00825C71"/>
    <w:rsid w:val="0083761B"/>
    <w:rsid w:val="0084664A"/>
    <w:rsid w:val="00851DEA"/>
    <w:rsid w:val="008A2530"/>
    <w:rsid w:val="008A6B1D"/>
    <w:rsid w:val="008B1645"/>
    <w:rsid w:val="008C3687"/>
    <w:rsid w:val="008C4A96"/>
    <w:rsid w:val="008C4DD7"/>
    <w:rsid w:val="008E4CA6"/>
    <w:rsid w:val="008E7151"/>
    <w:rsid w:val="00916C63"/>
    <w:rsid w:val="00952AC4"/>
    <w:rsid w:val="00953594"/>
    <w:rsid w:val="00976F32"/>
    <w:rsid w:val="009907E6"/>
    <w:rsid w:val="009B067A"/>
    <w:rsid w:val="009B5B31"/>
    <w:rsid w:val="009C4E58"/>
    <w:rsid w:val="009E2C2F"/>
    <w:rsid w:val="009E3935"/>
    <w:rsid w:val="009F6AE0"/>
    <w:rsid w:val="00A07410"/>
    <w:rsid w:val="00A175EC"/>
    <w:rsid w:val="00A2367F"/>
    <w:rsid w:val="00A2463A"/>
    <w:rsid w:val="00A3505E"/>
    <w:rsid w:val="00A85C8E"/>
    <w:rsid w:val="00A93D09"/>
    <w:rsid w:val="00AC46DE"/>
    <w:rsid w:val="00AE07D2"/>
    <w:rsid w:val="00AE70AB"/>
    <w:rsid w:val="00AF0788"/>
    <w:rsid w:val="00B02C49"/>
    <w:rsid w:val="00B05F6A"/>
    <w:rsid w:val="00B16C0D"/>
    <w:rsid w:val="00B32780"/>
    <w:rsid w:val="00B37598"/>
    <w:rsid w:val="00B63E3C"/>
    <w:rsid w:val="00B83A57"/>
    <w:rsid w:val="00B924C6"/>
    <w:rsid w:val="00BA3A06"/>
    <w:rsid w:val="00BB2D34"/>
    <w:rsid w:val="00BE5AC5"/>
    <w:rsid w:val="00C26A9C"/>
    <w:rsid w:val="00C805CF"/>
    <w:rsid w:val="00C83A14"/>
    <w:rsid w:val="00CC0B41"/>
    <w:rsid w:val="00CD3AA8"/>
    <w:rsid w:val="00CF04ED"/>
    <w:rsid w:val="00D5059D"/>
    <w:rsid w:val="00D53D23"/>
    <w:rsid w:val="00D840C6"/>
    <w:rsid w:val="00DA03E5"/>
    <w:rsid w:val="00DA5944"/>
    <w:rsid w:val="00DC1C59"/>
    <w:rsid w:val="00DD4E06"/>
    <w:rsid w:val="00E544B2"/>
    <w:rsid w:val="00E77A7A"/>
    <w:rsid w:val="00E90A59"/>
    <w:rsid w:val="00EA315D"/>
    <w:rsid w:val="00EA4CF1"/>
    <w:rsid w:val="00EB09B3"/>
    <w:rsid w:val="00EB25FB"/>
    <w:rsid w:val="00ED52B6"/>
    <w:rsid w:val="00F16F5D"/>
    <w:rsid w:val="00F26007"/>
    <w:rsid w:val="00F3689B"/>
    <w:rsid w:val="00F44CCE"/>
    <w:rsid w:val="00F45FEC"/>
    <w:rsid w:val="00F52E84"/>
    <w:rsid w:val="00F56C6A"/>
    <w:rsid w:val="00F57AA6"/>
    <w:rsid w:val="00F62DF8"/>
    <w:rsid w:val="00F72FB4"/>
    <w:rsid w:val="00F75D8C"/>
    <w:rsid w:val="00FA1AAF"/>
    <w:rsid w:val="00FC4DAD"/>
    <w:rsid w:val="00FD1E8B"/>
    <w:rsid w:val="00FD5927"/>
    <w:rsid w:val="00FE7BEC"/>
    <w:rsid w:val="00FE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002355"/>
    </o:shapedefaults>
    <o:shapelayout v:ext="edit">
      <o:idmap v:ext="edit" data="1"/>
    </o:shapelayout>
  </w:shapeDefaults>
  <w:decimalSymbol w:val=","/>
  <w:listSeparator w:val=";"/>
  <w14:docId w14:val="21B8A0CB"/>
  <w15:chartTrackingRefBased/>
  <w15:docId w15:val="{17C57EC4-DAF0-4F53-A494-70E4BD0C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F5A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5AD3"/>
    <w:pPr>
      <w:tabs>
        <w:tab w:val="center" w:pos="4536"/>
        <w:tab w:val="right" w:pos="9072"/>
      </w:tabs>
    </w:pPr>
  </w:style>
  <w:style w:type="paragraph" w:customStyle="1" w:styleId="Anredeberschfit">
    <w:name w:val="Anrede / Überschfit"/>
    <w:basedOn w:val="Standard"/>
    <w:link w:val="AnredeberschfitZchn"/>
    <w:rsid w:val="00F72FB4"/>
    <w:pPr>
      <w:spacing w:before="100" w:after="400"/>
    </w:pPr>
    <w:rPr>
      <w:rFonts w:ascii="Arial" w:hAnsi="Arial" w:cs="Arial"/>
      <w:b/>
      <w:bCs/>
      <w:sz w:val="20"/>
      <w:szCs w:val="20"/>
    </w:rPr>
  </w:style>
  <w:style w:type="character" w:customStyle="1" w:styleId="Absatztext">
    <w:name w:val="Absatztext"/>
    <w:basedOn w:val="Absatz-Standardschriftart"/>
    <w:rsid w:val="008A6B1D"/>
    <w:rPr>
      <w:rFonts w:ascii="Arial" w:hAnsi="Arial"/>
      <w:sz w:val="20"/>
    </w:rPr>
  </w:style>
  <w:style w:type="paragraph" w:customStyle="1" w:styleId="Absatz">
    <w:name w:val="Absatz"/>
    <w:rsid w:val="008A6B1D"/>
    <w:pPr>
      <w:spacing w:line="288" w:lineRule="auto"/>
    </w:pPr>
    <w:rPr>
      <w:rFonts w:ascii="Arial" w:hAnsi="Arial" w:cs="Arial"/>
    </w:rPr>
  </w:style>
  <w:style w:type="character" w:styleId="Hyperlink">
    <w:name w:val="Hyperlink"/>
    <w:basedOn w:val="Absatz-Standardschriftart"/>
    <w:rsid w:val="008A6B1D"/>
    <w:rPr>
      <w:color w:val="0000FF"/>
      <w:u w:val="single"/>
    </w:rPr>
  </w:style>
  <w:style w:type="table" w:styleId="Tabellenraster">
    <w:name w:val="Table Grid"/>
    <w:basedOn w:val="NormaleTabelle"/>
    <w:rsid w:val="00484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B3462"/>
  </w:style>
  <w:style w:type="character" w:styleId="Zeilennummer">
    <w:name w:val="line number"/>
    <w:basedOn w:val="Absatz-Standardschriftart"/>
    <w:rsid w:val="001B3462"/>
  </w:style>
  <w:style w:type="character" w:customStyle="1" w:styleId="AnredeberschfitZchn">
    <w:name w:val="Anrede / Überschfit Zchn"/>
    <w:basedOn w:val="Absatz-Standardschriftart"/>
    <w:link w:val="Anredeberschfit"/>
    <w:rsid w:val="00AF0788"/>
    <w:rPr>
      <w:rFonts w:ascii="Arial" w:hAnsi="Arial" w:cs="Arial"/>
      <w:b/>
      <w:bCs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6786-AB11-4D86-8492-F5C08F94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IN Mail AG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tma.hamada</dc:creator>
  <cp:keywords/>
  <dc:description/>
  <cp:lastModifiedBy>Luber, Sebastian</cp:lastModifiedBy>
  <cp:revision>5</cp:revision>
  <cp:lastPrinted>2011-08-12T10:05:00Z</cp:lastPrinted>
  <dcterms:created xsi:type="dcterms:W3CDTF">2026-02-04T12:04:00Z</dcterms:created>
  <dcterms:modified xsi:type="dcterms:W3CDTF">2026-02-05T15:18:00Z</dcterms:modified>
</cp:coreProperties>
</file>